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>if(aynimi&lt;&gt;0)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then begin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liste_gor.Items.BeginUpdate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liste:=liste_gor.Items.Add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liste.Caption:= procadi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degisensatirlar:=''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b:=i-1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a:=i-1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while ((a&lt;max-1) and (b&lt;max-1)) do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begin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b:=b+1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a:=a+1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aynimi2:=CompareStr(blok.Strings[a],blok2.Strings[b])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if(aynimi2&lt;&gt;0)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then begin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  if (blok.Strings[a]='') And (blok2.Strings[b]&lt;&gt;'')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  then begin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    b:=b-1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    Continue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  end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  else if(blok.Strings[a]&lt;&gt;'') And (blok2.Strings[b]='')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  then begin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    a:=a-1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    Continue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  end;</w:t>
      </w:r>
    </w:p>
    <w:p w:rsidR="00C52017" w:rsidRPr="009E27D3" w:rsidRDefault="00C52017" w:rsidP="00C52017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  degisen:=IntToStr(a+1)+','+degisen;</w:t>
      </w:r>
    </w:p>
    <w:p w:rsidR="009E27D3" w:rsidRPr="00652B92" w:rsidRDefault="00C52017" w:rsidP="009E27D3">
      <w:pPr>
        <w:tabs>
          <w:tab w:val="left" w:pos="5622"/>
        </w:tabs>
        <w:rPr>
          <w:rFonts w:ascii="Arial" w:hAnsi="Arial" w:cs="Arial"/>
        </w:rPr>
      </w:pPr>
      <w:r w:rsidRPr="009E27D3">
        <w:rPr>
          <w:rFonts w:ascii="Arial" w:hAnsi="Arial" w:cs="Arial"/>
        </w:rPr>
        <w:t xml:space="preserve">                  end</w:t>
      </w:r>
      <w:r>
        <w:rPr>
          <w:rFonts w:ascii="Arial" w:hAnsi="Arial" w:cs="Arial"/>
        </w:rPr>
        <w:t>;</w:t>
      </w:r>
      <w:r w:rsidRPr="009E27D3">
        <w:rPr>
          <w:rFonts w:ascii="Arial" w:hAnsi="Arial" w:cs="Arial"/>
        </w:rPr>
        <w:t xml:space="preserve"> end;</w:t>
      </w:r>
    </w:p>
    <w:sectPr w:rsidR="009E27D3" w:rsidRPr="00652B92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B0" w:rsidRDefault="00EE74B0" w:rsidP="00AA31B3">
      <w:r>
        <w:separator/>
      </w:r>
    </w:p>
  </w:endnote>
  <w:endnote w:type="continuationSeparator" w:id="0">
    <w:p w:rsidR="00EE74B0" w:rsidRDefault="00EE74B0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FF" w:rsidRDefault="000D71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27E75" w:rsidP="00D27E75">
          <w:pPr>
            <w:jc w:val="center"/>
            <w:rPr>
              <w:color w:val="C0C0C0"/>
            </w:rPr>
          </w:pPr>
          <w:r>
            <w:t>04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FF" w:rsidRDefault="000D71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B0" w:rsidRDefault="00EE74B0" w:rsidP="00AA31B3">
      <w:r>
        <w:separator/>
      </w:r>
    </w:p>
  </w:footnote>
  <w:footnote w:type="continuationSeparator" w:id="0">
    <w:p w:rsidR="00EE74B0" w:rsidRDefault="00EE74B0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FF" w:rsidRDefault="000D71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D27E75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4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D27E75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rşembe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0D71FF" w:rsidP="00814F5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  <w:r w:rsidR="00814F52">
            <w:rPr>
              <w:sz w:val="20"/>
              <w:szCs w:val="20"/>
            </w:rPr>
            <w:t>8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1FF" w:rsidRDefault="000D71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D71FF"/>
    <w:rsid w:val="00187E12"/>
    <w:rsid w:val="0019114A"/>
    <w:rsid w:val="001D2C35"/>
    <w:rsid w:val="00203F92"/>
    <w:rsid w:val="00243A7C"/>
    <w:rsid w:val="002515B7"/>
    <w:rsid w:val="002F13E6"/>
    <w:rsid w:val="003170D3"/>
    <w:rsid w:val="0033483C"/>
    <w:rsid w:val="003C5136"/>
    <w:rsid w:val="003F3F13"/>
    <w:rsid w:val="00524442"/>
    <w:rsid w:val="005B2ECA"/>
    <w:rsid w:val="00652B92"/>
    <w:rsid w:val="00687FB0"/>
    <w:rsid w:val="00743E0D"/>
    <w:rsid w:val="00754126"/>
    <w:rsid w:val="0079605E"/>
    <w:rsid w:val="00803B84"/>
    <w:rsid w:val="00814F52"/>
    <w:rsid w:val="0084300D"/>
    <w:rsid w:val="00853F7D"/>
    <w:rsid w:val="00883791"/>
    <w:rsid w:val="00917032"/>
    <w:rsid w:val="00924C92"/>
    <w:rsid w:val="00954584"/>
    <w:rsid w:val="009D6F5F"/>
    <w:rsid w:val="009E109E"/>
    <w:rsid w:val="009E27D3"/>
    <w:rsid w:val="00A76BF4"/>
    <w:rsid w:val="00AA31B3"/>
    <w:rsid w:val="00B0485B"/>
    <w:rsid w:val="00B3004A"/>
    <w:rsid w:val="00B608E9"/>
    <w:rsid w:val="00BD6B4E"/>
    <w:rsid w:val="00C52017"/>
    <w:rsid w:val="00CA7081"/>
    <w:rsid w:val="00D23B52"/>
    <w:rsid w:val="00D27E75"/>
    <w:rsid w:val="00D50B09"/>
    <w:rsid w:val="00DA7685"/>
    <w:rsid w:val="00E41A80"/>
    <w:rsid w:val="00ED3CCB"/>
    <w:rsid w:val="00EE3127"/>
    <w:rsid w:val="00EE74B0"/>
    <w:rsid w:val="00F23DA7"/>
    <w:rsid w:val="00FD75FF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D46D-5799-4AC5-A232-A067F2A9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5T11:55:00Z</dcterms:created>
  <dcterms:modified xsi:type="dcterms:W3CDTF">2016-08-10T14:50:00Z</dcterms:modified>
</cp:coreProperties>
</file>